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4F" w:rsidRDefault="003E184F" w:rsidP="0079449C">
      <w:pPr>
        <w:rPr>
          <w:rFonts w:ascii="Century Gothic" w:hAnsi="Century Gothic"/>
          <w:b/>
          <w:sz w:val="16"/>
          <w:szCs w:val="16"/>
        </w:rPr>
      </w:pPr>
    </w:p>
    <w:p w:rsidR="0079449C" w:rsidRPr="00B533DE" w:rsidRDefault="0079449C" w:rsidP="0079449C">
      <w:pPr>
        <w:spacing w:before="100" w:beforeAutospacing="1" w:after="100" w:afterAutospacing="1"/>
        <w:ind w:right="141"/>
        <w:rPr>
          <w:rFonts w:ascii="Tahoma" w:hAnsi="Tahoma" w:cs="Tahoma"/>
          <w:sz w:val="28"/>
          <w:szCs w:val="28"/>
          <w:lang w:eastAsia="de-CH"/>
        </w:rPr>
      </w:pPr>
      <w:r w:rsidRPr="00B533DE">
        <w:rPr>
          <w:rFonts w:ascii="Tahoma" w:hAnsi="Tahoma" w:cs="Tahoma"/>
          <w:b/>
          <w:bCs/>
          <w:sz w:val="28"/>
          <w:szCs w:val="28"/>
          <w:lang w:eastAsia="de-CH"/>
        </w:rPr>
        <w:t xml:space="preserve">Antrag zur Aufnahme als </w:t>
      </w:r>
      <w:proofErr w:type="spellStart"/>
      <w:r w:rsidRPr="00B533DE">
        <w:rPr>
          <w:rFonts w:ascii="Tahoma" w:hAnsi="Tahoma" w:cs="Tahoma"/>
          <w:b/>
          <w:bCs/>
          <w:sz w:val="28"/>
          <w:szCs w:val="28"/>
          <w:lang w:eastAsia="de-CH"/>
        </w:rPr>
        <w:t>GenossenschafterIn</w:t>
      </w:r>
      <w:proofErr w:type="spellEnd"/>
      <w:r w:rsidRPr="00B533DE">
        <w:rPr>
          <w:rFonts w:ascii="Tahoma" w:hAnsi="Tahoma" w:cs="Tahoma"/>
          <w:sz w:val="28"/>
          <w:szCs w:val="28"/>
          <w:lang w:eastAsia="de-CH"/>
        </w:rPr>
        <w:t xml:space="preserve"> </w:t>
      </w:r>
    </w:p>
    <w:p w:rsidR="0079449C" w:rsidRDefault="0079449C" w:rsidP="0079449C">
      <w:pPr>
        <w:ind w:right="141"/>
        <w:rPr>
          <w:rFonts w:ascii="Tahoma" w:hAnsi="Tahoma" w:cs="Tahoma"/>
        </w:rPr>
      </w:pPr>
      <w:r w:rsidRPr="00625C36">
        <w:rPr>
          <w:rFonts w:ascii="Tahoma" w:hAnsi="Tahoma" w:cs="Tahoma"/>
        </w:rPr>
        <w:t>Hiermit beantrage ich der Genossenschaft Solardächer Muttenz beizutreten. Ich bestätige mit meiner Unterschrift</w:t>
      </w:r>
      <w:r>
        <w:rPr>
          <w:rFonts w:ascii="Tahoma" w:hAnsi="Tahoma" w:cs="Tahoma"/>
        </w:rPr>
        <w:t>: ich habe</w:t>
      </w:r>
      <w:r w:rsidRPr="00625C36">
        <w:rPr>
          <w:rFonts w:ascii="Tahoma" w:hAnsi="Tahoma" w:cs="Tahoma"/>
        </w:rPr>
        <w:t xml:space="preserve"> die Statuten </w:t>
      </w:r>
      <w:r>
        <w:rPr>
          <w:rFonts w:ascii="Tahoma" w:hAnsi="Tahoma" w:cs="Tahoma"/>
        </w:rPr>
        <w:t xml:space="preserve">gelesen und anerkenne diese. </w:t>
      </w:r>
    </w:p>
    <w:p w:rsidR="0051476E" w:rsidRDefault="0051476E" w:rsidP="0079449C">
      <w:pPr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Die Statuten finden Sie auf der Homepage: </w:t>
      </w:r>
      <w:hyperlink r:id="rId9" w:history="1">
        <w:r w:rsidRPr="00CF226F">
          <w:rPr>
            <w:rStyle w:val="Hyperlink"/>
            <w:rFonts w:ascii="Tahoma" w:hAnsi="Tahoma" w:cs="Tahoma"/>
          </w:rPr>
          <w:t>www.solardaechermuttenz.ch</w:t>
        </w:r>
      </w:hyperlink>
    </w:p>
    <w:p w:rsidR="0079449C" w:rsidRPr="00625C36" w:rsidRDefault="0079449C" w:rsidP="0079449C">
      <w:pPr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tabs>
          <w:tab w:val="left" w:pos="1134"/>
          <w:tab w:val="right" w:pos="1560"/>
        </w:tabs>
        <w:ind w:right="141"/>
        <w:rPr>
          <w:rFonts w:ascii="Tahoma" w:hAnsi="Tahoma" w:cs="Tahoma"/>
        </w:rPr>
      </w:pPr>
      <w:r w:rsidRPr="00625C36">
        <w:rPr>
          <w:rFonts w:ascii="Tahoma" w:hAnsi="Tahoma" w:cs="Tahoma"/>
        </w:rPr>
        <w:t>Ich werd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folgende Anzahl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 Anteilscheine der Genossenschaft Solardächer Muttenz, zum Nennwert von jeweils CHF 200.00, zeichnen.</w:t>
      </w:r>
    </w:p>
    <w:p w:rsidR="0079449C" w:rsidRPr="00625C36" w:rsidRDefault="0079449C" w:rsidP="0079449C">
      <w:pPr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pBdr>
          <w:bottom w:val="single" w:sz="6" w:space="1" w:color="auto"/>
        </w:pBdr>
        <w:ind w:right="141"/>
        <w:jc w:val="center"/>
        <w:rPr>
          <w:rFonts w:ascii="Tahoma" w:hAnsi="Tahoma" w:cs="Tahoma"/>
          <w:vanish/>
          <w:sz w:val="16"/>
          <w:szCs w:val="16"/>
          <w:lang w:eastAsia="de-CH"/>
        </w:rPr>
      </w:pPr>
      <w:r w:rsidRPr="00625C36">
        <w:rPr>
          <w:rFonts w:ascii="Tahoma" w:hAnsi="Tahoma" w:cs="Tahoma"/>
          <w:vanish/>
          <w:sz w:val="16"/>
          <w:szCs w:val="16"/>
          <w:lang w:eastAsia="de-CH"/>
        </w:rPr>
        <w:t>Formularbeginn</w:t>
      </w:r>
    </w:p>
    <w:p w:rsidR="0079449C" w:rsidRPr="00625C36" w:rsidRDefault="0079449C" w:rsidP="0079449C">
      <w:pPr>
        <w:pBdr>
          <w:top w:val="single" w:sz="6" w:space="1" w:color="auto"/>
        </w:pBdr>
        <w:ind w:right="141"/>
        <w:jc w:val="center"/>
        <w:rPr>
          <w:rFonts w:ascii="Tahoma" w:hAnsi="Tahoma" w:cs="Tahoma"/>
          <w:vanish/>
          <w:sz w:val="16"/>
          <w:szCs w:val="16"/>
          <w:lang w:eastAsia="de-CH"/>
        </w:rPr>
      </w:pPr>
      <w:r w:rsidRPr="00625C36">
        <w:rPr>
          <w:rFonts w:ascii="Tahoma" w:hAnsi="Tahoma" w:cs="Tahoma"/>
          <w:vanish/>
          <w:sz w:val="16"/>
          <w:szCs w:val="16"/>
          <w:lang w:eastAsia="de-CH"/>
        </w:rPr>
        <w:t>Formularende</w:t>
      </w:r>
    </w:p>
    <w:p w:rsidR="0079449C" w:rsidRPr="00625C36" w:rsidRDefault="0079449C" w:rsidP="0079449C">
      <w:pPr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  <w:u w:val="single"/>
        </w:rPr>
      </w:pPr>
      <w:r w:rsidRPr="00625C36">
        <w:rPr>
          <w:rFonts w:ascii="Tahoma" w:hAnsi="Tahoma" w:cs="Tahoma"/>
        </w:rPr>
        <w:t>Vorname, Name</w:t>
      </w:r>
      <w:r w:rsidRPr="00625C36">
        <w:rPr>
          <w:rFonts w:ascii="Tahoma" w:hAnsi="Tahoma" w:cs="Tahoma"/>
        </w:rPr>
        <w:tab/>
      </w:r>
      <w:r w:rsidRPr="00625C36">
        <w:rPr>
          <w:rFonts w:ascii="Tahoma" w:hAnsi="Tahoma" w:cs="Tahoma"/>
          <w:u w:val="single"/>
        </w:rPr>
        <w:tab/>
      </w: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  <w:r w:rsidRPr="00625C36">
        <w:rPr>
          <w:rFonts w:ascii="Tahoma" w:hAnsi="Tahoma" w:cs="Tahoma"/>
        </w:rPr>
        <w:t>Strasse</w:t>
      </w:r>
      <w:r w:rsidRPr="00625C36">
        <w:rPr>
          <w:rFonts w:ascii="Tahoma" w:hAnsi="Tahoma" w:cs="Tahoma"/>
        </w:rPr>
        <w:tab/>
      </w:r>
      <w:r w:rsidRPr="00625C36">
        <w:rPr>
          <w:rFonts w:ascii="Tahoma" w:hAnsi="Tahoma" w:cs="Tahoma"/>
          <w:u w:val="single"/>
        </w:rPr>
        <w:tab/>
      </w: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  <w:u w:val="single"/>
        </w:rPr>
      </w:pPr>
      <w:r w:rsidRPr="00625C36">
        <w:rPr>
          <w:rFonts w:ascii="Tahoma" w:hAnsi="Tahoma" w:cs="Tahoma"/>
        </w:rPr>
        <w:t>Ort</w:t>
      </w:r>
      <w:r w:rsidRPr="00625C36">
        <w:rPr>
          <w:rFonts w:ascii="Tahoma" w:hAnsi="Tahoma" w:cs="Tahoma"/>
        </w:rPr>
        <w:tab/>
      </w:r>
      <w:r w:rsidRPr="00625C36">
        <w:rPr>
          <w:rFonts w:ascii="Tahoma" w:hAnsi="Tahoma" w:cs="Tahoma"/>
          <w:u w:val="single"/>
        </w:rPr>
        <w:tab/>
      </w: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  <w:r w:rsidRPr="00625C36">
        <w:rPr>
          <w:rFonts w:ascii="Tahoma" w:hAnsi="Tahoma" w:cs="Tahoma"/>
        </w:rPr>
        <w:t>Telefonnummer</w:t>
      </w:r>
      <w:r w:rsidRPr="00625C36">
        <w:rPr>
          <w:rFonts w:ascii="Tahoma" w:hAnsi="Tahoma" w:cs="Tahoma"/>
        </w:rPr>
        <w:tab/>
      </w:r>
      <w:r w:rsidRPr="00625C36">
        <w:rPr>
          <w:rFonts w:ascii="Tahoma" w:hAnsi="Tahoma" w:cs="Tahoma"/>
          <w:u w:val="single"/>
        </w:rPr>
        <w:tab/>
      </w: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</w:p>
    <w:p w:rsidR="0079449C" w:rsidRPr="00625C36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E-Mail</w:t>
      </w:r>
      <w:r w:rsidRPr="00625C36">
        <w:rPr>
          <w:rFonts w:ascii="Tahoma" w:hAnsi="Tahoma" w:cs="Tahoma"/>
        </w:rPr>
        <w:tab/>
      </w:r>
      <w:r w:rsidRPr="00625C36">
        <w:rPr>
          <w:rFonts w:ascii="Tahoma" w:hAnsi="Tahoma" w:cs="Tahoma"/>
          <w:u w:val="single"/>
        </w:rPr>
        <w:tab/>
      </w:r>
    </w:p>
    <w:p w:rsidR="0079449C" w:rsidRPr="00625C36" w:rsidRDefault="0079449C" w:rsidP="0079449C">
      <w:pPr>
        <w:tabs>
          <w:tab w:val="right" w:pos="8647"/>
        </w:tabs>
        <w:ind w:right="141"/>
        <w:rPr>
          <w:rFonts w:ascii="Tahoma" w:hAnsi="Tahoma" w:cs="Tahoma"/>
        </w:rPr>
      </w:pPr>
    </w:p>
    <w:p w:rsidR="0079449C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</w:rPr>
      </w:pPr>
      <w:r>
        <w:rPr>
          <w:rFonts w:ascii="Tahoma" w:hAnsi="Tahoma" w:cs="Tahoma"/>
        </w:rPr>
        <w:t>Unterschrift</w:t>
      </w:r>
      <w:r>
        <w:rPr>
          <w:rFonts w:ascii="Tahoma" w:hAnsi="Tahoma" w:cs="Tahoma"/>
        </w:rPr>
        <w:tab/>
      </w:r>
      <w:r w:rsidRPr="00BB4C8E">
        <w:rPr>
          <w:rFonts w:ascii="Tahoma" w:hAnsi="Tahoma" w:cs="Tahoma"/>
          <w:u w:val="single"/>
        </w:rPr>
        <w:tab/>
      </w:r>
    </w:p>
    <w:p w:rsidR="0079449C" w:rsidRDefault="0079449C" w:rsidP="0079449C">
      <w:pPr>
        <w:tabs>
          <w:tab w:val="right" w:pos="8647"/>
        </w:tabs>
        <w:ind w:right="141"/>
        <w:rPr>
          <w:rFonts w:ascii="Tahoma" w:hAnsi="Tahoma" w:cs="Tahoma"/>
        </w:rPr>
      </w:pPr>
    </w:p>
    <w:p w:rsidR="0079449C" w:rsidRDefault="0079449C" w:rsidP="0079449C">
      <w:pPr>
        <w:tabs>
          <w:tab w:val="left" w:pos="2694"/>
          <w:tab w:val="right" w:pos="8647"/>
        </w:tabs>
        <w:ind w:right="141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Ort, Datum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</w:p>
    <w:p w:rsidR="0079449C" w:rsidRDefault="0079449C" w:rsidP="0079449C">
      <w:pPr>
        <w:tabs>
          <w:tab w:val="left" w:pos="2694"/>
          <w:tab w:val="right" w:pos="7797"/>
        </w:tabs>
        <w:ind w:right="141"/>
        <w:rPr>
          <w:rFonts w:ascii="Tahoma" w:hAnsi="Tahoma" w:cs="Tahoma"/>
          <w:u w:val="single"/>
        </w:rPr>
      </w:pPr>
    </w:p>
    <w:p w:rsidR="0075612C" w:rsidRDefault="0075612C" w:rsidP="0079449C">
      <w:pPr>
        <w:tabs>
          <w:tab w:val="left" w:pos="2694"/>
          <w:tab w:val="right" w:pos="7797"/>
        </w:tabs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Senden per Mail an: </w:t>
      </w:r>
      <w:hyperlink r:id="rId10" w:history="1">
        <w:r w:rsidR="00206DB5" w:rsidRPr="00CF226F">
          <w:rPr>
            <w:rStyle w:val="Hyperlink"/>
            <w:rFonts w:ascii="Tahoma" w:hAnsi="Tahoma" w:cs="Tahoma"/>
          </w:rPr>
          <w:t>genossenschaft@solardaechermuttenz.ch</w:t>
        </w:r>
      </w:hyperlink>
      <w:r>
        <w:rPr>
          <w:rFonts w:ascii="Tahoma" w:hAnsi="Tahoma" w:cs="Tahoma"/>
        </w:rPr>
        <w:t xml:space="preserve"> oder per Post an:</w:t>
      </w:r>
    </w:p>
    <w:p w:rsidR="0079449C" w:rsidRDefault="0075612C" w:rsidP="0079449C">
      <w:pPr>
        <w:tabs>
          <w:tab w:val="left" w:pos="2694"/>
          <w:tab w:val="right" w:pos="7797"/>
        </w:tabs>
        <w:ind w:right="141"/>
        <w:rPr>
          <w:rFonts w:ascii="Tahoma" w:hAnsi="Tahoma" w:cs="Tahoma"/>
        </w:rPr>
      </w:pPr>
      <w:r>
        <w:rPr>
          <w:rFonts w:ascii="Tahoma" w:hAnsi="Tahoma" w:cs="Tahoma"/>
        </w:rPr>
        <w:t>Petra Hirsig-Geiger,</w:t>
      </w:r>
      <w:r w:rsidR="00206DB5">
        <w:rPr>
          <w:rFonts w:ascii="Tahoma" w:hAnsi="Tahoma" w:cs="Tahoma"/>
        </w:rPr>
        <w:t xml:space="preserve"> Genossenschaft Solardächer Muttenz,</w:t>
      </w:r>
      <w:r>
        <w:rPr>
          <w:rFonts w:ascii="Tahoma" w:hAnsi="Tahoma" w:cs="Tahoma"/>
        </w:rPr>
        <w:t xml:space="preserve"> Oberdorf 33</w:t>
      </w:r>
      <w:r w:rsidR="00206DB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4132 Muttenz</w:t>
      </w:r>
    </w:p>
    <w:p w:rsidR="0079449C" w:rsidRDefault="0079449C" w:rsidP="0075612C">
      <w:pPr>
        <w:pBdr>
          <w:bottom w:val="single" w:sz="4" w:space="1" w:color="auto"/>
        </w:pBdr>
        <w:tabs>
          <w:tab w:val="left" w:pos="2694"/>
          <w:tab w:val="right" w:pos="7797"/>
        </w:tabs>
        <w:ind w:right="141"/>
        <w:rPr>
          <w:rFonts w:ascii="Tahoma" w:hAnsi="Tahoma" w:cs="Tahoma"/>
        </w:rPr>
      </w:pPr>
    </w:p>
    <w:p w:rsidR="00CF44B9" w:rsidRPr="00CF44B9" w:rsidRDefault="00CF44B9" w:rsidP="0079449C">
      <w:pPr>
        <w:tabs>
          <w:tab w:val="left" w:pos="2694"/>
          <w:tab w:val="right" w:pos="7797"/>
        </w:tabs>
        <w:ind w:right="141"/>
        <w:rPr>
          <w:rFonts w:ascii="Tahoma" w:hAnsi="Tahoma" w:cs="Tahoma"/>
          <w:sz w:val="20"/>
          <w:szCs w:val="20"/>
        </w:rPr>
      </w:pPr>
    </w:p>
    <w:p w:rsidR="0079449C" w:rsidRPr="00CF44B9" w:rsidRDefault="0079449C" w:rsidP="0075612C">
      <w:pPr>
        <w:tabs>
          <w:tab w:val="left" w:pos="2694"/>
          <w:tab w:val="right" w:pos="7797"/>
        </w:tabs>
        <w:ind w:right="141"/>
        <w:rPr>
          <w:rFonts w:ascii="Tahoma" w:hAnsi="Tahoma" w:cs="Tahoma"/>
          <w:sz w:val="20"/>
          <w:szCs w:val="20"/>
        </w:rPr>
      </w:pPr>
      <w:r w:rsidRPr="00CF44B9">
        <w:rPr>
          <w:rFonts w:ascii="Tahoma" w:hAnsi="Tahoma" w:cs="Tahoma"/>
          <w:sz w:val="20"/>
          <w:szCs w:val="20"/>
        </w:rPr>
        <w:t xml:space="preserve">Die von Ihnen gemachten Angaben werden vertraulich behandelt. </w:t>
      </w:r>
    </w:p>
    <w:p w:rsidR="00206DB5" w:rsidRPr="00CF44B9" w:rsidRDefault="0075612C" w:rsidP="0079449C">
      <w:pPr>
        <w:rPr>
          <w:sz w:val="20"/>
          <w:szCs w:val="20"/>
          <w:lang w:val="de-DE"/>
        </w:rPr>
      </w:pPr>
      <w:r w:rsidRPr="00CF44B9">
        <w:rPr>
          <w:sz w:val="20"/>
          <w:szCs w:val="20"/>
          <w:lang w:val="de-DE"/>
        </w:rPr>
        <w:t xml:space="preserve">Der Verwaltungsrat wird </w:t>
      </w:r>
      <w:r w:rsidR="00206DB5" w:rsidRPr="00CF44B9">
        <w:rPr>
          <w:sz w:val="20"/>
          <w:szCs w:val="20"/>
          <w:lang w:val="de-DE"/>
        </w:rPr>
        <w:t>Sie nach Eingang des Antrags als neues Mitglied in die Genossenschaft aufnehmen</w:t>
      </w:r>
      <w:r w:rsidRPr="00CF44B9">
        <w:rPr>
          <w:sz w:val="20"/>
          <w:szCs w:val="20"/>
          <w:lang w:val="de-DE"/>
        </w:rPr>
        <w:t>. </w:t>
      </w:r>
    </w:p>
    <w:p w:rsidR="003E184F" w:rsidRPr="00CF44B9" w:rsidRDefault="0075612C" w:rsidP="0079449C">
      <w:pPr>
        <w:rPr>
          <w:rFonts w:ascii="Century Gothic" w:hAnsi="Century Gothic"/>
          <w:b/>
          <w:sz w:val="20"/>
          <w:szCs w:val="20"/>
        </w:rPr>
      </w:pPr>
      <w:r w:rsidRPr="00CF44B9">
        <w:rPr>
          <w:sz w:val="20"/>
          <w:szCs w:val="20"/>
          <w:lang w:val="de-DE"/>
        </w:rPr>
        <w:t>Im Anschluss senden wir Ihne</w:t>
      </w:r>
      <w:r w:rsidR="00206DB5" w:rsidRPr="00CF44B9">
        <w:rPr>
          <w:sz w:val="20"/>
          <w:szCs w:val="20"/>
          <w:lang w:val="de-DE"/>
        </w:rPr>
        <w:t>n eine Bestätigung der Aufnahme</w:t>
      </w:r>
      <w:r w:rsidRPr="00CF44B9">
        <w:rPr>
          <w:sz w:val="20"/>
          <w:szCs w:val="20"/>
          <w:lang w:val="de-DE"/>
        </w:rPr>
        <w:t xml:space="preserve"> mit einer Rechnung über die von Ihnen gezeichneten Anteilscheine. Diese erhalten Sie nach Eingang der Überweisung des Betrags ausgehändigt.</w:t>
      </w:r>
    </w:p>
    <w:p w:rsidR="003E184F" w:rsidRDefault="003E184F" w:rsidP="00CF44B9">
      <w:pPr>
        <w:pBdr>
          <w:bottom w:val="single" w:sz="4" w:space="1" w:color="auto"/>
        </w:pBdr>
        <w:rPr>
          <w:rFonts w:ascii="Century Gothic" w:hAnsi="Century Gothic"/>
          <w:b/>
          <w:sz w:val="16"/>
          <w:szCs w:val="16"/>
        </w:rPr>
      </w:pPr>
    </w:p>
    <w:p w:rsidR="00CF44B9" w:rsidRDefault="00CF44B9" w:rsidP="0079449C">
      <w:pPr>
        <w:rPr>
          <w:rFonts w:ascii="Century Gothic" w:hAnsi="Century Gothic"/>
          <w:b/>
          <w:sz w:val="16"/>
          <w:szCs w:val="16"/>
        </w:rPr>
      </w:pPr>
    </w:p>
    <w:p w:rsidR="00CF44B9" w:rsidRDefault="00CF44B9" w:rsidP="0079449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Wenn Sie möchten, füllen Sie bitte aus wie Sie auf  die Genossenschaft Solardäche</w:t>
      </w:r>
      <w:r w:rsidR="006175E1">
        <w:rPr>
          <w:rFonts w:ascii="Century Gothic" w:hAnsi="Century Gothic"/>
          <w:b/>
          <w:sz w:val="16"/>
          <w:szCs w:val="16"/>
        </w:rPr>
        <w:t>r</w:t>
      </w:r>
      <w:r>
        <w:rPr>
          <w:rFonts w:ascii="Century Gothic" w:hAnsi="Century Gothic"/>
          <w:b/>
          <w:sz w:val="16"/>
          <w:szCs w:val="16"/>
        </w:rPr>
        <w:t xml:space="preserve"> Muttenz aufmerksam wurden:</w:t>
      </w:r>
    </w:p>
    <w:p w:rsidR="00CF44B9" w:rsidRPr="006175E1" w:rsidRDefault="00CF44B9" w:rsidP="0079449C">
      <w:pPr>
        <w:rPr>
          <w:rFonts w:ascii="Century Gothic" w:hAnsi="Century Gothic"/>
          <w:sz w:val="16"/>
          <w:szCs w:val="16"/>
        </w:rPr>
      </w:pPr>
      <w:r w:rsidRPr="006175E1">
        <w:rPr>
          <w:rFonts w:ascii="Century Gothic" w:hAnsi="Century Gothic"/>
          <w:sz w:val="36"/>
          <w:szCs w:val="36"/>
        </w:rPr>
        <w:t>□</w:t>
      </w:r>
      <w:r w:rsidRPr="006175E1">
        <w:rPr>
          <w:rFonts w:ascii="Century Gothic" w:hAnsi="Century Gothic"/>
          <w:sz w:val="16"/>
          <w:szCs w:val="16"/>
        </w:rPr>
        <w:t xml:space="preserve">  Medien / Medienbericht</w:t>
      </w:r>
    </w:p>
    <w:p w:rsidR="00CF44B9" w:rsidRPr="006175E1" w:rsidRDefault="00CF44B9" w:rsidP="0079449C">
      <w:pPr>
        <w:rPr>
          <w:rFonts w:ascii="Century Gothic" w:hAnsi="Century Gothic"/>
          <w:sz w:val="16"/>
          <w:szCs w:val="16"/>
        </w:rPr>
      </w:pPr>
      <w:r w:rsidRPr="006175E1">
        <w:rPr>
          <w:rFonts w:ascii="Century Gothic" w:hAnsi="Century Gothic"/>
          <w:sz w:val="36"/>
          <w:szCs w:val="36"/>
        </w:rPr>
        <w:t>□</w:t>
      </w:r>
      <w:r w:rsidRPr="006175E1">
        <w:rPr>
          <w:rFonts w:ascii="Century Gothic" w:hAnsi="Century Gothic"/>
          <w:sz w:val="36"/>
          <w:szCs w:val="36"/>
        </w:rPr>
        <w:t xml:space="preserve"> </w:t>
      </w:r>
      <w:r w:rsidRPr="006175E1">
        <w:rPr>
          <w:rFonts w:ascii="Century Gothic" w:hAnsi="Century Gothic"/>
          <w:sz w:val="16"/>
          <w:szCs w:val="16"/>
        </w:rPr>
        <w:t>Bekannte / Freunde</w:t>
      </w:r>
    </w:p>
    <w:p w:rsidR="00CF44B9" w:rsidRPr="006175E1" w:rsidRDefault="00CF44B9" w:rsidP="0079449C">
      <w:pPr>
        <w:rPr>
          <w:rFonts w:ascii="Century Gothic" w:hAnsi="Century Gothic"/>
          <w:sz w:val="16"/>
          <w:szCs w:val="16"/>
        </w:rPr>
      </w:pPr>
      <w:r w:rsidRPr="006175E1">
        <w:rPr>
          <w:rFonts w:ascii="Century Gothic" w:hAnsi="Century Gothic"/>
          <w:sz w:val="36"/>
          <w:szCs w:val="36"/>
        </w:rPr>
        <w:t>□</w:t>
      </w:r>
      <w:r w:rsidRPr="006175E1">
        <w:rPr>
          <w:rFonts w:ascii="Century Gothic" w:hAnsi="Century Gothic"/>
          <w:sz w:val="36"/>
          <w:szCs w:val="36"/>
        </w:rPr>
        <w:t xml:space="preserve"> </w:t>
      </w:r>
      <w:r w:rsidRPr="006175E1">
        <w:rPr>
          <w:rFonts w:ascii="Century Gothic" w:hAnsi="Century Gothic"/>
          <w:sz w:val="16"/>
          <w:szCs w:val="16"/>
        </w:rPr>
        <w:t>einen Genossenschafter / eine Genossenschafterin</w:t>
      </w:r>
      <w:bookmarkStart w:id="0" w:name="_GoBack"/>
      <w:bookmarkEnd w:id="0"/>
    </w:p>
    <w:p w:rsidR="00CF44B9" w:rsidRPr="006175E1" w:rsidRDefault="00CF44B9" w:rsidP="0079449C">
      <w:pPr>
        <w:rPr>
          <w:rFonts w:ascii="Century Gothic" w:hAnsi="Century Gothic"/>
          <w:sz w:val="36"/>
          <w:szCs w:val="36"/>
        </w:rPr>
      </w:pPr>
      <w:r w:rsidRPr="006175E1">
        <w:rPr>
          <w:rFonts w:ascii="Century Gothic" w:hAnsi="Century Gothic"/>
          <w:sz w:val="36"/>
          <w:szCs w:val="36"/>
        </w:rPr>
        <w:t>□</w:t>
      </w:r>
      <w:r w:rsidRPr="006175E1">
        <w:rPr>
          <w:rFonts w:ascii="Century Gothic" w:hAnsi="Century Gothic"/>
          <w:sz w:val="36"/>
          <w:szCs w:val="36"/>
        </w:rPr>
        <w:t xml:space="preserve"> </w:t>
      </w:r>
      <w:r w:rsidRPr="006175E1">
        <w:rPr>
          <w:rFonts w:ascii="Century Gothic" w:hAnsi="Century Gothic"/>
          <w:sz w:val="16"/>
          <w:szCs w:val="16"/>
        </w:rPr>
        <w:t>durch die Gemeinde Muttenz</w:t>
      </w:r>
    </w:p>
    <w:p w:rsidR="00CF44B9" w:rsidRPr="006175E1" w:rsidRDefault="00CF44B9" w:rsidP="0079449C">
      <w:pPr>
        <w:rPr>
          <w:rFonts w:ascii="Century Gothic" w:hAnsi="Century Gothic"/>
          <w:sz w:val="16"/>
          <w:szCs w:val="16"/>
        </w:rPr>
      </w:pPr>
      <w:r w:rsidRPr="006175E1">
        <w:rPr>
          <w:rFonts w:ascii="Century Gothic" w:hAnsi="Century Gothic"/>
          <w:sz w:val="36"/>
          <w:szCs w:val="36"/>
        </w:rPr>
        <w:t>□</w:t>
      </w:r>
      <w:r w:rsidRPr="006175E1">
        <w:rPr>
          <w:rFonts w:ascii="Century Gothic" w:hAnsi="Century Gothic"/>
          <w:sz w:val="36"/>
          <w:szCs w:val="36"/>
        </w:rPr>
        <w:t xml:space="preserve"> </w:t>
      </w:r>
      <w:r w:rsidRPr="006175E1">
        <w:rPr>
          <w:rFonts w:ascii="Century Gothic" w:hAnsi="Century Gothic"/>
          <w:sz w:val="16"/>
          <w:szCs w:val="16"/>
        </w:rPr>
        <w:t>Anderes:</w:t>
      </w:r>
      <w:r w:rsidRPr="006175E1">
        <w:rPr>
          <w:rFonts w:ascii="Century Gothic" w:hAnsi="Century Gothic"/>
          <w:sz w:val="36"/>
          <w:szCs w:val="36"/>
        </w:rPr>
        <w:t>___________________________</w:t>
      </w:r>
    </w:p>
    <w:sectPr w:rsidR="00CF44B9" w:rsidRPr="006175E1" w:rsidSect="004866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43" w:rsidRDefault="00E92543">
      <w:r>
        <w:separator/>
      </w:r>
    </w:p>
  </w:endnote>
  <w:endnote w:type="continuationSeparator" w:id="0">
    <w:p w:rsidR="00E92543" w:rsidRDefault="00E9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7D" w:rsidRDefault="00E8047D" w:rsidP="00E804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047D" w:rsidRDefault="00E8047D" w:rsidP="00E8047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9A" w:rsidRDefault="00AE4D9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5612C" w:rsidRPr="0075612C">
      <w:rPr>
        <w:noProof/>
        <w:lang w:val="de-DE"/>
      </w:rPr>
      <w:t>2</w:t>
    </w:r>
    <w:r>
      <w:fldChar w:fldCharType="end"/>
    </w:r>
  </w:p>
  <w:p w:rsidR="00E8047D" w:rsidRDefault="00E8047D" w:rsidP="00E8047D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D7" w:rsidRDefault="00E832D7">
    <w:pPr>
      <w:pStyle w:val="Fuzeile"/>
    </w:pPr>
    <w:r>
      <w:t>201</w:t>
    </w:r>
    <w:r w:rsidR="002F101A">
      <w:t>4</w:t>
    </w:r>
    <w:r>
      <w:t>_Antrag GenossenschafterIn_ Anteilsche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43" w:rsidRDefault="00E92543">
      <w:r>
        <w:separator/>
      </w:r>
    </w:p>
  </w:footnote>
  <w:footnote w:type="continuationSeparator" w:id="0">
    <w:p w:rsidR="00E92543" w:rsidRDefault="00E9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D7" w:rsidRDefault="00E832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D7" w:rsidRDefault="00E832D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C" w:rsidRPr="0048660C" w:rsidRDefault="0048660C" w:rsidP="0048660C">
    <w:pPr>
      <w:tabs>
        <w:tab w:val="left" w:pos="5387"/>
      </w:tabs>
      <w:rPr>
        <w:rFonts w:ascii="Century Gothic" w:hAnsi="Century Gothic"/>
        <w:b/>
      </w:rPr>
    </w:pPr>
    <w:r w:rsidRPr="0048660C">
      <w:rPr>
        <w:rFonts w:ascii="Century Gothic" w:hAnsi="Century Gothic"/>
        <w:b/>
      </w:rPr>
      <w:t>GENOSSENSCHAFT SOLARDÄCHER MUTTENZ</w:t>
    </w:r>
  </w:p>
  <w:p w:rsidR="0048660C" w:rsidRPr="000A3D80" w:rsidRDefault="0048660C" w:rsidP="0048660C">
    <w:pPr>
      <w:tabs>
        <w:tab w:val="left" w:pos="709"/>
      </w:tabs>
      <w:spacing w:after="60"/>
      <w:rPr>
        <w:rFonts w:ascii="Century Gothic" w:hAnsi="Century Gothic"/>
        <w:b/>
        <w:spacing w:val="1"/>
        <w:sz w:val="16"/>
      </w:rPr>
    </w:pPr>
    <w:r w:rsidRPr="000A3D80">
      <w:rPr>
        <w:rFonts w:ascii="Century Gothic" w:hAnsi="Century Gothic"/>
        <w:b/>
        <w:spacing w:val="1"/>
        <w:sz w:val="16"/>
      </w:rPr>
      <w:t>c/o Cécile Speitel, Kirchplatz 8, 4132 Muttenz, Tel. 061 461 65 24</w:t>
    </w:r>
  </w:p>
  <w:p w:rsidR="0048660C" w:rsidRDefault="00E92543" w:rsidP="003E184F">
    <w:pPr>
      <w:pStyle w:val="Kopfzeile"/>
      <w:tabs>
        <w:tab w:val="clear" w:pos="4536"/>
      </w:tabs>
    </w:pPr>
    <w:hyperlink r:id="rId1" w:history="1">
      <w:r w:rsidR="0048660C" w:rsidRPr="0048660C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www.solardaechermuttenz.ch</w:t>
      </w:r>
    </w:hyperlink>
    <w:r w:rsidR="0048660C" w:rsidRPr="0048660C">
      <w:rPr>
        <w:rFonts w:ascii="Century Gothic" w:hAnsi="Century Gothic"/>
        <w:sz w:val="16"/>
        <w:szCs w:val="16"/>
      </w:rPr>
      <w:br/>
      <w:t>genossenschaft@solardaechermuttenz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3FAD"/>
    <w:multiLevelType w:val="hybridMultilevel"/>
    <w:tmpl w:val="966E64E2"/>
    <w:lvl w:ilvl="0" w:tplc="4B42BAAE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7F2"/>
    <w:multiLevelType w:val="hybridMultilevel"/>
    <w:tmpl w:val="1CCAB656"/>
    <w:lvl w:ilvl="0" w:tplc="4B42BA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3B1787"/>
    <w:multiLevelType w:val="hybridMultilevel"/>
    <w:tmpl w:val="86364E02"/>
    <w:lvl w:ilvl="0" w:tplc="4B42BA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A72635"/>
    <w:multiLevelType w:val="hybridMultilevel"/>
    <w:tmpl w:val="FD5A0716"/>
    <w:lvl w:ilvl="0" w:tplc="4B42BA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74F23"/>
    <w:multiLevelType w:val="hybridMultilevel"/>
    <w:tmpl w:val="920EA3AC"/>
    <w:lvl w:ilvl="0" w:tplc="4B42BA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77D"/>
    <w:rsid w:val="0000012D"/>
    <w:rsid w:val="000125D3"/>
    <w:rsid w:val="0001507A"/>
    <w:rsid w:val="000232B2"/>
    <w:rsid w:val="00030F7C"/>
    <w:rsid w:val="00036E0E"/>
    <w:rsid w:val="00043110"/>
    <w:rsid w:val="000563B8"/>
    <w:rsid w:val="00062817"/>
    <w:rsid w:val="00074365"/>
    <w:rsid w:val="000764F2"/>
    <w:rsid w:val="00086374"/>
    <w:rsid w:val="0008658F"/>
    <w:rsid w:val="000901CF"/>
    <w:rsid w:val="000911FE"/>
    <w:rsid w:val="000935E4"/>
    <w:rsid w:val="000959DD"/>
    <w:rsid w:val="00096B13"/>
    <w:rsid w:val="000A3D80"/>
    <w:rsid w:val="000A6613"/>
    <w:rsid w:val="000C06AA"/>
    <w:rsid w:val="000C095D"/>
    <w:rsid w:val="000C7595"/>
    <w:rsid w:val="000D37C9"/>
    <w:rsid w:val="000D76A8"/>
    <w:rsid w:val="000E69C6"/>
    <w:rsid w:val="000F587F"/>
    <w:rsid w:val="000F795D"/>
    <w:rsid w:val="0011705C"/>
    <w:rsid w:val="001233AA"/>
    <w:rsid w:val="00130449"/>
    <w:rsid w:val="0013595A"/>
    <w:rsid w:val="00140CA1"/>
    <w:rsid w:val="0014388F"/>
    <w:rsid w:val="001506BF"/>
    <w:rsid w:val="00160EB9"/>
    <w:rsid w:val="00174C0A"/>
    <w:rsid w:val="00174FA4"/>
    <w:rsid w:val="00183240"/>
    <w:rsid w:val="00197A58"/>
    <w:rsid w:val="001A2DAB"/>
    <w:rsid w:val="001A6CEC"/>
    <w:rsid w:val="001B3E94"/>
    <w:rsid w:val="001B655B"/>
    <w:rsid w:val="001C11FE"/>
    <w:rsid w:val="001C1DE7"/>
    <w:rsid w:val="001C54F8"/>
    <w:rsid w:val="001D2F9B"/>
    <w:rsid w:val="001D70C8"/>
    <w:rsid w:val="001D71D7"/>
    <w:rsid w:val="001E03B5"/>
    <w:rsid w:val="001E2121"/>
    <w:rsid w:val="002062E3"/>
    <w:rsid w:val="00206DB5"/>
    <w:rsid w:val="00214A0C"/>
    <w:rsid w:val="002223EA"/>
    <w:rsid w:val="002307B7"/>
    <w:rsid w:val="00233201"/>
    <w:rsid w:val="002345D8"/>
    <w:rsid w:val="00236172"/>
    <w:rsid w:val="0025439D"/>
    <w:rsid w:val="002671C2"/>
    <w:rsid w:val="002759FE"/>
    <w:rsid w:val="00280CFC"/>
    <w:rsid w:val="002866F9"/>
    <w:rsid w:val="002877CB"/>
    <w:rsid w:val="002922E8"/>
    <w:rsid w:val="00292477"/>
    <w:rsid w:val="002A5F4F"/>
    <w:rsid w:val="002B0493"/>
    <w:rsid w:val="002B2923"/>
    <w:rsid w:val="002C0FC4"/>
    <w:rsid w:val="002C24B0"/>
    <w:rsid w:val="002C3727"/>
    <w:rsid w:val="002D41F6"/>
    <w:rsid w:val="002D4A9C"/>
    <w:rsid w:val="002D4C3D"/>
    <w:rsid w:val="002E4CA3"/>
    <w:rsid w:val="002E7A23"/>
    <w:rsid w:val="002F0666"/>
    <w:rsid w:val="002F101A"/>
    <w:rsid w:val="002F1A95"/>
    <w:rsid w:val="00300737"/>
    <w:rsid w:val="0031258F"/>
    <w:rsid w:val="00313030"/>
    <w:rsid w:val="00315104"/>
    <w:rsid w:val="00315BD5"/>
    <w:rsid w:val="003213D5"/>
    <w:rsid w:val="0032443C"/>
    <w:rsid w:val="00324CB1"/>
    <w:rsid w:val="00332C01"/>
    <w:rsid w:val="00336108"/>
    <w:rsid w:val="003424FA"/>
    <w:rsid w:val="0034267C"/>
    <w:rsid w:val="00342720"/>
    <w:rsid w:val="003511CF"/>
    <w:rsid w:val="00351849"/>
    <w:rsid w:val="0035184F"/>
    <w:rsid w:val="00361413"/>
    <w:rsid w:val="003628AF"/>
    <w:rsid w:val="00364778"/>
    <w:rsid w:val="00375E15"/>
    <w:rsid w:val="003833C3"/>
    <w:rsid w:val="00385876"/>
    <w:rsid w:val="003910EE"/>
    <w:rsid w:val="0039190D"/>
    <w:rsid w:val="0039418E"/>
    <w:rsid w:val="00397645"/>
    <w:rsid w:val="00397F08"/>
    <w:rsid w:val="003A374E"/>
    <w:rsid w:val="003A3A9C"/>
    <w:rsid w:val="003A42CA"/>
    <w:rsid w:val="003A64E0"/>
    <w:rsid w:val="003B04C5"/>
    <w:rsid w:val="003B3082"/>
    <w:rsid w:val="003C43CF"/>
    <w:rsid w:val="003C4D69"/>
    <w:rsid w:val="003D0EA3"/>
    <w:rsid w:val="003D62B6"/>
    <w:rsid w:val="003E07A7"/>
    <w:rsid w:val="003E184F"/>
    <w:rsid w:val="003E77E9"/>
    <w:rsid w:val="003F726D"/>
    <w:rsid w:val="00402AE2"/>
    <w:rsid w:val="004047FA"/>
    <w:rsid w:val="00404C9A"/>
    <w:rsid w:val="00405F2B"/>
    <w:rsid w:val="0040624D"/>
    <w:rsid w:val="004112C2"/>
    <w:rsid w:val="00411D9E"/>
    <w:rsid w:val="00421478"/>
    <w:rsid w:val="0042317C"/>
    <w:rsid w:val="00423806"/>
    <w:rsid w:val="004314D1"/>
    <w:rsid w:val="004366B9"/>
    <w:rsid w:val="00442018"/>
    <w:rsid w:val="004460A0"/>
    <w:rsid w:val="00447E22"/>
    <w:rsid w:val="0046026F"/>
    <w:rsid w:val="00460E0C"/>
    <w:rsid w:val="0047177D"/>
    <w:rsid w:val="00483F30"/>
    <w:rsid w:val="00485BB4"/>
    <w:rsid w:val="00485CF0"/>
    <w:rsid w:val="00486280"/>
    <w:rsid w:val="0048660C"/>
    <w:rsid w:val="004923CE"/>
    <w:rsid w:val="00492654"/>
    <w:rsid w:val="0049378E"/>
    <w:rsid w:val="004969CF"/>
    <w:rsid w:val="004A0E67"/>
    <w:rsid w:val="004A4D42"/>
    <w:rsid w:val="004A6846"/>
    <w:rsid w:val="004C19C1"/>
    <w:rsid w:val="004C64B2"/>
    <w:rsid w:val="004C7F24"/>
    <w:rsid w:val="004D0746"/>
    <w:rsid w:val="004D4318"/>
    <w:rsid w:val="004D57AA"/>
    <w:rsid w:val="004D6BC8"/>
    <w:rsid w:val="004D7C17"/>
    <w:rsid w:val="004E4449"/>
    <w:rsid w:val="004F3498"/>
    <w:rsid w:val="004F4B68"/>
    <w:rsid w:val="004F753A"/>
    <w:rsid w:val="00504029"/>
    <w:rsid w:val="0050432B"/>
    <w:rsid w:val="00504B06"/>
    <w:rsid w:val="005124C0"/>
    <w:rsid w:val="0051476E"/>
    <w:rsid w:val="005154C4"/>
    <w:rsid w:val="00516BFA"/>
    <w:rsid w:val="00525BBE"/>
    <w:rsid w:val="00531661"/>
    <w:rsid w:val="005462B3"/>
    <w:rsid w:val="00572EE5"/>
    <w:rsid w:val="005763D9"/>
    <w:rsid w:val="00581F06"/>
    <w:rsid w:val="0058223B"/>
    <w:rsid w:val="005828FA"/>
    <w:rsid w:val="00584305"/>
    <w:rsid w:val="005845FA"/>
    <w:rsid w:val="005919A1"/>
    <w:rsid w:val="005A15B2"/>
    <w:rsid w:val="005A79EA"/>
    <w:rsid w:val="005B1CB5"/>
    <w:rsid w:val="005C517F"/>
    <w:rsid w:val="005C78D9"/>
    <w:rsid w:val="005D3764"/>
    <w:rsid w:val="005D4C88"/>
    <w:rsid w:val="005E15C1"/>
    <w:rsid w:val="005E5EB7"/>
    <w:rsid w:val="006001D9"/>
    <w:rsid w:val="0060411A"/>
    <w:rsid w:val="00606D83"/>
    <w:rsid w:val="006106E0"/>
    <w:rsid w:val="006130F1"/>
    <w:rsid w:val="006145F2"/>
    <w:rsid w:val="0061644E"/>
    <w:rsid w:val="006175E1"/>
    <w:rsid w:val="00620AD2"/>
    <w:rsid w:val="00630B3C"/>
    <w:rsid w:val="00642D12"/>
    <w:rsid w:val="00643D33"/>
    <w:rsid w:val="00645EE9"/>
    <w:rsid w:val="00650759"/>
    <w:rsid w:val="006510EF"/>
    <w:rsid w:val="0065715D"/>
    <w:rsid w:val="00662F51"/>
    <w:rsid w:val="00666630"/>
    <w:rsid w:val="00671234"/>
    <w:rsid w:val="0068374A"/>
    <w:rsid w:val="00697BC9"/>
    <w:rsid w:val="006A088B"/>
    <w:rsid w:val="006B0B28"/>
    <w:rsid w:val="006B0D7B"/>
    <w:rsid w:val="006C467F"/>
    <w:rsid w:val="006E176C"/>
    <w:rsid w:val="006E5818"/>
    <w:rsid w:val="006E628D"/>
    <w:rsid w:val="006E6905"/>
    <w:rsid w:val="006E703B"/>
    <w:rsid w:val="006F0999"/>
    <w:rsid w:val="006F1332"/>
    <w:rsid w:val="006F3230"/>
    <w:rsid w:val="006F331C"/>
    <w:rsid w:val="006F3875"/>
    <w:rsid w:val="006F6F09"/>
    <w:rsid w:val="00701768"/>
    <w:rsid w:val="00702672"/>
    <w:rsid w:val="00702CBE"/>
    <w:rsid w:val="007031C1"/>
    <w:rsid w:val="007044B8"/>
    <w:rsid w:val="0071315E"/>
    <w:rsid w:val="00713878"/>
    <w:rsid w:val="00714255"/>
    <w:rsid w:val="00715447"/>
    <w:rsid w:val="00715BDC"/>
    <w:rsid w:val="00715C21"/>
    <w:rsid w:val="00716999"/>
    <w:rsid w:val="00717E09"/>
    <w:rsid w:val="007271B6"/>
    <w:rsid w:val="007324A0"/>
    <w:rsid w:val="00744211"/>
    <w:rsid w:val="00747EB5"/>
    <w:rsid w:val="0075612C"/>
    <w:rsid w:val="0076346C"/>
    <w:rsid w:val="00765330"/>
    <w:rsid w:val="00770FA3"/>
    <w:rsid w:val="007740E1"/>
    <w:rsid w:val="00775E02"/>
    <w:rsid w:val="007869B1"/>
    <w:rsid w:val="0079166A"/>
    <w:rsid w:val="0079449C"/>
    <w:rsid w:val="00794568"/>
    <w:rsid w:val="0079673F"/>
    <w:rsid w:val="007A2C2E"/>
    <w:rsid w:val="007B19AB"/>
    <w:rsid w:val="007B553B"/>
    <w:rsid w:val="007C035C"/>
    <w:rsid w:val="007C0DC8"/>
    <w:rsid w:val="007C4A4F"/>
    <w:rsid w:val="007D135F"/>
    <w:rsid w:val="007D2511"/>
    <w:rsid w:val="007D3C33"/>
    <w:rsid w:val="007D7BFD"/>
    <w:rsid w:val="007E406B"/>
    <w:rsid w:val="007E4153"/>
    <w:rsid w:val="007E444C"/>
    <w:rsid w:val="007F013A"/>
    <w:rsid w:val="007F622A"/>
    <w:rsid w:val="007F652C"/>
    <w:rsid w:val="008014D4"/>
    <w:rsid w:val="008074F6"/>
    <w:rsid w:val="00812D96"/>
    <w:rsid w:val="008210DB"/>
    <w:rsid w:val="00826272"/>
    <w:rsid w:val="008350AC"/>
    <w:rsid w:val="008351B2"/>
    <w:rsid w:val="0083618D"/>
    <w:rsid w:val="008363BE"/>
    <w:rsid w:val="0083742D"/>
    <w:rsid w:val="00843446"/>
    <w:rsid w:val="00843469"/>
    <w:rsid w:val="00843A38"/>
    <w:rsid w:val="00843A41"/>
    <w:rsid w:val="00843AEF"/>
    <w:rsid w:val="00850118"/>
    <w:rsid w:val="008558E3"/>
    <w:rsid w:val="00857065"/>
    <w:rsid w:val="008610AB"/>
    <w:rsid w:val="008614F9"/>
    <w:rsid w:val="0087394B"/>
    <w:rsid w:val="00875C22"/>
    <w:rsid w:val="00883C10"/>
    <w:rsid w:val="00884661"/>
    <w:rsid w:val="008848AE"/>
    <w:rsid w:val="00887421"/>
    <w:rsid w:val="008976BB"/>
    <w:rsid w:val="0089790A"/>
    <w:rsid w:val="00897D62"/>
    <w:rsid w:val="008A113E"/>
    <w:rsid w:val="008A4D7F"/>
    <w:rsid w:val="008B0D37"/>
    <w:rsid w:val="008B38C9"/>
    <w:rsid w:val="008B5E06"/>
    <w:rsid w:val="008C11DD"/>
    <w:rsid w:val="008C3776"/>
    <w:rsid w:val="008C4861"/>
    <w:rsid w:val="008C5C61"/>
    <w:rsid w:val="008C6FD9"/>
    <w:rsid w:val="008D4901"/>
    <w:rsid w:val="008D4A57"/>
    <w:rsid w:val="008D7562"/>
    <w:rsid w:val="00903C8E"/>
    <w:rsid w:val="00904CF5"/>
    <w:rsid w:val="00907120"/>
    <w:rsid w:val="0091040E"/>
    <w:rsid w:val="00920F75"/>
    <w:rsid w:val="00922A69"/>
    <w:rsid w:val="00930612"/>
    <w:rsid w:val="00930703"/>
    <w:rsid w:val="00931FEB"/>
    <w:rsid w:val="0093254B"/>
    <w:rsid w:val="00933B38"/>
    <w:rsid w:val="00936121"/>
    <w:rsid w:val="009424F0"/>
    <w:rsid w:val="00942ABF"/>
    <w:rsid w:val="00944816"/>
    <w:rsid w:val="00950318"/>
    <w:rsid w:val="00952246"/>
    <w:rsid w:val="009539F5"/>
    <w:rsid w:val="00965713"/>
    <w:rsid w:val="00970A36"/>
    <w:rsid w:val="009725A4"/>
    <w:rsid w:val="00976E4F"/>
    <w:rsid w:val="0098717A"/>
    <w:rsid w:val="00992B07"/>
    <w:rsid w:val="00996BE7"/>
    <w:rsid w:val="009A2047"/>
    <w:rsid w:val="009A4CA1"/>
    <w:rsid w:val="009A562E"/>
    <w:rsid w:val="009A77EE"/>
    <w:rsid w:val="009B12B2"/>
    <w:rsid w:val="009B7441"/>
    <w:rsid w:val="009D0D13"/>
    <w:rsid w:val="009D23FC"/>
    <w:rsid w:val="009E076F"/>
    <w:rsid w:val="009E341C"/>
    <w:rsid w:val="009E3CB8"/>
    <w:rsid w:val="009E7F29"/>
    <w:rsid w:val="009F5661"/>
    <w:rsid w:val="00A011B8"/>
    <w:rsid w:val="00A133B8"/>
    <w:rsid w:val="00A1461B"/>
    <w:rsid w:val="00A21ABF"/>
    <w:rsid w:val="00A22408"/>
    <w:rsid w:val="00A24234"/>
    <w:rsid w:val="00A26FEA"/>
    <w:rsid w:val="00A320BE"/>
    <w:rsid w:val="00A3469F"/>
    <w:rsid w:val="00A35557"/>
    <w:rsid w:val="00A464E2"/>
    <w:rsid w:val="00A55A1E"/>
    <w:rsid w:val="00A57A23"/>
    <w:rsid w:val="00A70C4E"/>
    <w:rsid w:val="00A7205B"/>
    <w:rsid w:val="00A86A43"/>
    <w:rsid w:val="00A9220F"/>
    <w:rsid w:val="00AA217F"/>
    <w:rsid w:val="00AA6F7A"/>
    <w:rsid w:val="00AB3FDC"/>
    <w:rsid w:val="00AB694F"/>
    <w:rsid w:val="00AC1FF3"/>
    <w:rsid w:val="00AC22F4"/>
    <w:rsid w:val="00AC4569"/>
    <w:rsid w:val="00AC7A2A"/>
    <w:rsid w:val="00AC7B9E"/>
    <w:rsid w:val="00AD6CA6"/>
    <w:rsid w:val="00AE1996"/>
    <w:rsid w:val="00AE34DD"/>
    <w:rsid w:val="00AE3F24"/>
    <w:rsid w:val="00AE4D9A"/>
    <w:rsid w:val="00AE6813"/>
    <w:rsid w:val="00AE74F8"/>
    <w:rsid w:val="00AF13E1"/>
    <w:rsid w:val="00AF3BCB"/>
    <w:rsid w:val="00AF48FA"/>
    <w:rsid w:val="00AF56EF"/>
    <w:rsid w:val="00AF7433"/>
    <w:rsid w:val="00B040F4"/>
    <w:rsid w:val="00B04F6F"/>
    <w:rsid w:val="00B061EE"/>
    <w:rsid w:val="00B06E9B"/>
    <w:rsid w:val="00B119E7"/>
    <w:rsid w:val="00B11CF9"/>
    <w:rsid w:val="00B12E43"/>
    <w:rsid w:val="00B22A19"/>
    <w:rsid w:val="00B25108"/>
    <w:rsid w:val="00B2639B"/>
    <w:rsid w:val="00B3021C"/>
    <w:rsid w:val="00B3084E"/>
    <w:rsid w:val="00B35FC4"/>
    <w:rsid w:val="00B466E3"/>
    <w:rsid w:val="00B53E0B"/>
    <w:rsid w:val="00B5790D"/>
    <w:rsid w:val="00B631D2"/>
    <w:rsid w:val="00B65C0A"/>
    <w:rsid w:val="00B6784F"/>
    <w:rsid w:val="00B761CE"/>
    <w:rsid w:val="00B80255"/>
    <w:rsid w:val="00B809E6"/>
    <w:rsid w:val="00B85715"/>
    <w:rsid w:val="00BA2FF2"/>
    <w:rsid w:val="00BA5D91"/>
    <w:rsid w:val="00BA6E95"/>
    <w:rsid w:val="00BB1FB5"/>
    <w:rsid w:val="00BB4CDD"/>
    <w:rsid w:val="00BB4FA5"/>
    <w:rsid w:val="00BC1968"/>
    <w:rsid w:val="00BC2547"/>
    <w:rsid w:val="00BC2D22"/>
    <w:rsid w:val="00BD11F7"/>
    <w:rsid w:val="00BD2D37"/>
    <w:rsid w:val="00BD5C95"/>
    <w:rsid w:val="00BD6805"/>
    <w:rsid w:val="00BE3B89"/>
    <w:rsid w:val="00BF0985"/>
    <w:rsid w:val="00BF120D"/>
    <w:rsid w:val="00C03221"/>
    <w:rsid w:val="00C03BFC"/>
    <w:rsid w:val="00C131B8"/>
    <w:rsid w:val="00C1402A"/>
    <w:rsid w:val="00C14E33"/>
    <w:rsid w:val="00C1604B"/>
    <w:rsid w:val="00C218D1"/>
    <w:rsid w:val="00C25F91"/>
    <w:rsid w:val="00C308F0"/>
    <w:rsid w:val="00C3261F"/>
    <w:rsid w:val="00C327A1"/>
    <w:rsid w:val="00C372C3"/>
    <w:rsid w:val="00C45C7B"/>
    <w:rsid w:val="00C460EE"/>
    <w:rsid w:val="00C502D9"/>
    <w:rsid w:val="00C544A6"/>
    <w:rsid w:val="00C54D12"/>
    <w:rsid w:val="00C6736F"/>
    <w:rsid w:val="00C7145F"/>
    <w:rsid w:val="00C75FDC"/>
    <w:rsid w:val="00C83E59"/>
    <w:rsid w:val="00C85303"/>
    <w:rsid w:val="00C8695C"/>
    <w:rsid w:val="00C91F11"/>
    <w:rsid w:val="00C95757"/>
    <w:rsid w:val="00C95E88"/>
    <w:rsid w:val="00CA1421"/>
    <w:rsid w:val="00CA694E"/>
    <w:rsid w:val="00CA71A4"/>
    <w:rsid w:val="00CB4F72"/>
    <w:rsid w:val="00CD49E4"/>
    <w:rsid w:val="00CE2B1B"/>
    <w:rsid w:val="00CE45A2"/>
    <w:rsid w:val="00CE73E2"/>
    <w:rsid w:val="00CF2BCF"/>
    <w:rsid w:val="00CF44B9"/>
    <w:rsid w:val="00CF7436"/>
    <w:rsid w:val="00D109BD"/>
    <w:rsid w:val="00D12DE9"/>
    <w:rsid w:val="00D13D13"/>
    <w:rsid w:val="00D14442"/>
    <w:rsid w:val="00D222B4"/>
    <w:rsid w:val="00D23210"/>
    <w:rsid w:val="00D24762"/>
    <w:rsid w:val="00D25150"/>
    <w:rsid w:val="00D25186"/>
    <w:rsid w:val="00D25709"/>
    <w:rsid w:val="00D266DE"/>
    <w:rsid w:val="00D310EA"/>
    <w:rsid w:val="00D31EFD"/>
    <w:rsid w:val="00D34C9E"/>
    <w:rsid w:val="00D37B9E"/>
    <w:rsid w:val="00D45A54"/>
    <w:rsid w:val="00D60631"/>
    <w:rsid w:val="00D667DA"/>
    <w:rsid w:val="00D709FD"/>
    <w:rsid w:val="00D732DA"/>
    <w:rsid w:val="00D825C5"/>
    <w:rsid w:val="00D82CDB"/>
    <w:rsid w:val="00D861B8"/>
    <w:rsid w:val="00D8791B"/>
    <w:rsid w:val="00D9116E"/>
    <w:rsid w:val="00D915B1"/>
    <w:rsid w:val="00D917EE"/>
    <w:rsid w:val="00D96C72"/>
    <w:rsid w:val="00D97585"/>
    <w:rsid w:val="00DA0E59"/>
    <w:rsid w:val="00DA1A36"/>
    <w:rsid w:val="00DA6EB7"/>
    <w:rsid w:val="00DB0C23"/>
    <w:rsid w:val="00DB329C"/>
    <w:rsid w:val="00DC3904"/>
    <w:rsid w:val="00DC3ECB"/>
    <w:rsid w:val="00DC4BCD"/>
    <w:rsid w:val="00DC6B1A"/>
    <w:rsid w:val="00DC71F8"/>
    <w:rsid w:val="00DE36C2"/>
    <w:rsid w:val="00DE4B3F"/>
    <w:rsid w:val="00DE4C4C"/>
    <w:rsid w:val="00DF778A"/>
    <w:rsid w:val="00DF7F5A"/>
    <w:rsid w:val="00E0000C"/>
    <w:rsid w:val="00E00702"/>
    <w:rsid w:val="00E03270"/>
    <w:rsid w:val="00E158F5"/>
    <w:rsid w:val="00E2462A"/>
    <w:rsid w:val="00E24A0A"/>
    <w:rsid w:val="00E26241"/>
    <w:rsid w:val="00E26996"/>
    <w:rsid w:val="00E3251E"/>
    <w:rsid w:val="00E34676"/>
    <w:rsid w:val="00E37D00"/>
    <w:rsid w:val="00E37EF3"/>
    <w:rsid w:val="00E413A3"/>
    <w:rsid w:val="00E42D48"/>
    <w:rsid w:val="00E51385"/>
    <w:rsid w:val="00E553B0"/>
    <w:rsid w:val="00E55537"/>
    <w:rsid w:val="00E652EF"/>
    <w:rsid w:val="00E66ADA"/>
    <w:rsid w:val="00E75F4E"/>
    <w:rsid w:val="00E768A0"/>
    <w:rsid w:val="00E77DE4"/>
    <w:rsid w:val="00E8047D"/>
    <w:rsid w:val="00E832D7"/>
    <w:rsid w:val="00E8339C"/>
    <w:rsid w:val="00E85749"/>
    <w:rsid w:val="00E92543"/>
    <w:rsid w:val="00E9469C"/>
    <w:rsid w:val="00E95FF0"/>
    <w:rsid w:val="00E96366"/>
    <w:rsid w:val="00EA0178"/>
    <w:rsid w:val="00EA0470"/>
    <w:rsid w:val="00EA2E5B"/>
    <w:rsid w:val="00EA4364"/>
    <w:rsid w:val="00EA55E7"/>
    <w:rsid w:val="00EB14D6"/>
    <w:rsid w:val="00EB1F3E"/>
    <w:rsid w:val="00ED17E2"/>
    <w:rsid w:val="00F07762"/>
    <w:rsid w:val="00F16DF8"/>
    <w:rsid w:val="00F260AC"/>
    <w:rsid w:val="00F31121"/>
    <w:rsid w:val="00F3525D"/>
    <w:rsid w:val="00F3568D"/>
    <w:rsid w:val="00F42BEA"/>
    <w:rsid w:val="00F46759"/>
    <w:rsid w:val="00F5091B"/>
    <w:rsid w:val="00F54DCB"/>
    <w:rsid w:val="00F55E88"/>
    <w:rsid w:val="00F5775B"/>
    <w:rsid w:val="00F60335"/>
    <w:rsid w:val="00F6194D"/>
    <w:rsid w:val="00F71973"/>
    <w:rsid w:val="00F758AC"/>
    <w:rsid w:val="00F75E32"/>
    <w:rsid w:val="00F76B0B"/>
    <w:rsid w:val="00F80465"/>
    <w:rsid w:val="00F9085E"/>
    <w:rsid w:val="00F91DFB"/>
    <w:rsid w:val="00FA15AD"/>
    <w:rsid w:val="00FA232F"/>
    <w:rsid w:val="00FA2F07"/>
    <w:rsid w:val="00FA7E11"/>
    <w:rsid w:val="00FC66CA"/>
    <w:rsid w:val="00FC6A2C"/>
    <w:rsid w:val="00FE5FEE"/>
    <w:rsid w:val="00FE69A9"/>
    <w:rsid w:val="00FF0ABC"/>
    <w:rsid w:val="00FF0EC2"/>
    <w:rsid w:val="00FF1A66"/>
    <w:rsid w:val="00FF30C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433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AF7433"/>
    <w:rPr>
      <w:rFonts w:ascii="Courier New" w:hAnsi="Courier New" w:cs="Courier New"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91040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804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047D"/>
  </w:style>
  <w:style w:type="paragraph" w:styleId="Kopfzeile">
    <w:name w:val="header"/>
    <w:basedOn w:val="Standard"/>
    <w:link w:val="KopfzeileZchn"/>
    <w:uiPriority w:val="99"/>
    <w:unhideWhenUsed/>
    <w:rsid w:val="00AE4D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E4D9A"/>
    <w:rPr>
      <w:rFonts w:ascii="Arial" w:hAnsi="Arial" w:cs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AE4D9A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iPriority w:val="99"/>
    <w:unhideWhenUsed/>
    <w:rsid w:val="00D879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enossenschaft@solardaechermuttenz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ardaechermuttenz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ardaechermuttenz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B25B-0471-4C99-BE16-84E3E6B0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ISSLER  DIPL</vt:lpstr>
    </vt:vector>
  </TitlesOfParts>
  <Company>Issler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ISSLER  DIPL</dc:title>
  <dc:creator>Issler_Buero</dc:creator>
  <cp:lastModifiedBy>Marcel</cp:lastModifiedBy>
  <cp:revision>9</cp:revision>
  <cp:lastPrinted>2014-07-28T15:53:00Z</cp:lastPrinted>
  <dcterms:created xsi:type="dcterms:W3CDTF">2013-07-17T06:54:00Z</dcterms:created>
  <dcterms:modified xsi:type="dcterms:W3CDTF">2014-09-14T12:45:00Z</dcterms:modified>
</cp:coreProperties>
</file>